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66EBF" w14:textId="77777777" w:rsidR="00D86B73" w:rsidRDefault="009E3DED">
      <w:pPr>
        <w:jc w:val="center"/>
        <w:rPr>
          <w:color w:val="1F497D"/>
          <w:sz w:val="96"/>
          <w:szCs w:val="96"/>
        </w:rPr>
      </w:pPr>
      <w:r>
        <w:rPr>
          <w:noProof/>
          <w:color w:val="1F497D"/>
          <w:sz w:val="96"/>
          <w:szCs w:val="96"/>
        </w:rPr>
        <w:drawing>
          <wp:inline distT="114300" distB="114300" distL="114300" distR="114300" wp14:anchorId="2050C213" wp14:editId="55320AF3">
            <wp:extent cx="2530630" cy="10307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4D7B3" w14:textId="77777777" w:rsidR="00D86B73" w:rsidRDefault="00D86B73"/>
    <w:p w14:paraId="2DAFF991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24DF55B8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378914CD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6D23BF2C" w14:textId="2EFC72B0" w:rsidR="00D86B73" w:rsidRDefault="009E3DED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 xml:space="preserve">GRUPO </w:t>
      </w:r>
      <w:r w:rsidR="00454220">
        <w:rPr>
          <w:b/>
          <w:smallCaps/>
          <w:sz w:val="44"/>
          <w:szCs w:val="44"/>
        </w:rPr>
        <w:t>0</w:t>
      </w:r>
      <w:r w:rsidR="007A5604">
        <w:rPr>
          <w:b/>
          <w:smallCaps/>
          <w:sz w:val="44"/>
          <w:szCs w:val="44"/>
        </w:rPr>
        <w:t>5</w:t>
      </w:r>
    </w:p>
    <w:p w14:paraId="0F69F053" w14:textId="77777777" w:rsidR="00D86B73" w:rsidRDefault="00D86B73"/>
    <w:p w14:paraId="6E356502" w14:textId="77777777" w:rsidR="00D86B73" w:rsidRDefault="00D86B73"/>
    <w:p w14:paraId="1170FB29" w14:textId="77777777" w:rsidR="00D86B73" w:rsidRDefault="00D86B73">
      <w:pPr>
        <w:jc w:val="center"/>
        <w:rPr>
          <w:b/>
          <w:sz w:val="20"/>
          <w:szCs w:val="20"/>
        </w:rPr>
      </w:pPr>
    </w:p>
    <w:p w14:paraId="36600A12" w14:textId="77777777" w:rsidR="00D86B73" w:rsidRDefault="009E3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D6F1488" w14:textId="77777777" w:rsidR="00D86B73" w:rsidRDefault="00D86B73">
      <w:pPr>
        <w:jc w:val="center"/>
        <w:rPr>
          <w:b/>
          <w:sz w:val="10"/>
          <w:szCs w:val="10"/>
        </w:rPr>
      </w:pPr>
    </w:p>
    <w:p w14:paraId="49735D87" w14:textId="02FE1007" w:rsidR="00D86B73" w:rsidRDefault="007A5604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proofErr w:type="spellStart"/>
      <w:r>
        <w:rPr>
          <w:smallCaps/>
          <w:sz w:val="28"/>
          <w:szCs w:val="28"/>
        </w:rPr>
        <w:t>Patricia</w:t>
      </w:r>
      <w:proofErr w:type="spellEnd"/>
      <w:r>
        <w:rPr>
          <w:smallCaps/>
          <w:sz w:val="28"/>
          <w:szCs w:val="28"/>
        </w:rPr>
        <w:t xml:space="preserve"> Alves de Souza</w:t>
      </w:r>
    </w:p>
    <w:p w14:paraId="03193BA6" w14:textId="10B65154" w:rsidR="00454220" w:rsidRDefault="007A5604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proofErr w:type="spellStart"/>
      <w:r>
        <w:rPr>
          <w:smallCaps/>
          <w:sz w:val="28"/>
          <w:szCs w:val="28"/>
        </w:rPr>
        <w:t>Yhuri</w:t>
      </w:r>
      <w:proofErr w:type="spellEnd"/>
      <w:r>
        <w:rPr>
          <w:smallCaps/>
          <w:sz w:val="28"/>
          <w:szCs w:val="28"/>
        </w:rPr>
        <w:t xml:space="preserve"> Gross Sales</w:t>
      </w:r>
    </w:p>
    <w:p w14:paraId="7A121150" w14:textId="2ADF665B" w:rsidR="00454220" w:rsidRDefault="007A5604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proofErr w:type="spellStart"/>
      <w:r>
        <w:rPr>
          <w:smallCaps/>
          <w:sz w:val="28"/>
          <w:szCs w:val="28"/>
        </w:rPr>
        <w:t>Geovanna</w:t>
      </w:r>
      <w:proofErr w:type="spellEnd"/>
      <w:r>
        <w:rPr>
          <w:smallCaps/>
          <w:sz w:val="28"/>
          <w:szCs w:val="28"/>
        </w:rPr>
        <w:t xml:space="preserve"> Duarte Santana</w:t>
      </w:r>
    </w:p>
    <w:p w14:paraId="222F2B3E" w14:textId="225C3CB6" w:rsidR="00454220" w:rsidRDefault="007A5604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Edgard Henrique da Silva</w:t>
      </w:r>
    </w:p>
    <w:p w14:paraId="069AB9C7" w14:textId="69CA9947" w:rsidR="00454220" w:rsidRDefault="007A5604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proofErr w:type="spellStart"/>
      <w:r>
        <w:rPr>
          <w:smallCaps/>
          <w:sz w:val="28"/>
          <w:szCs w:val="28"/>
        </w:rPr>
        <w:t>Lauanny</w:t>
      </w:r>
      <w:proofErr w:type="spellEnd"/>
      <w:r>
        <w:rPr>
          <w:smallCaps/>
          <w:sz w:val="28"/>
          <w:szCs w:val="28"/>
        </w:rPr>
        <w:t xml:space="preserve"> Toso </w:t>
      </w:r>
    </w:p>
    <w:p w14:paraId="78D5A902" w14:textId="29938492" w:rsidR="00454220" w:rsidRDefault="007A5604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Renan Oliveira do Nascimento</w:t>
      </w:r>
    </w:p>
    <w:p w14:paraId="4791E85C" w14:textId="5C09787F" w:rsidR="007A5604" w:rsidRDefault="007A5604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Armando </w:t>
      </w:r>
      <w:r w:rsidR="00C55DAD">
        <w:rPr>
          <w:smallCaps/>
          <w:sz w:val="28"/>
          <w:szCs w:val="28"/>
        </w:rPr>
        <w:t>Hector</w:t>
      </w:r>
    </w:p>
    <w:p w14:paraId="6A31D67C" w14:textId="3C61E83C" w:rsidR="007A5604" w:rsidRDefault="007A5604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Wellington</w:t>
      </w:r>
      <w:r w:rsidR="00C55DAD">
        <w:rPr>
          <w:smallCaps/>
          <w:sz w:val="28"/>
          <w:szCs w:val="28"/>
        </w:rPr>
        <w:t xml:space="preserve"> Roberto</w:t>
      </w:r>
    </w:p>
    <w:p w14:paraId="1DA60206" w14:textId="77777777" w:rsidR="00D86B73" w:rsidRDefault="00D86B73"/>
    <w:p w14:paraId="04A87082" w14:textId="77777777" w:rsidR="00D86B73" w:rsidRDefault="00D86B73"/>
    <w:p w14:paraId="2A7C5E11" w14:textId="77777777" w:rsidR="00454220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4CF0D3EA" w14:textId="20EFCC46" w:rsidR="00D86B73" w:rsidRDefault="009E3DE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4DFE83AF" w14:textId="7FAF4D4D" w:rsidR="00D86B73" w:rsidRDefault="00174F5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380EBBF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smallCaps/>
          <w:sz w:val="32"/>
          <w:szCs w:val="32"/>
        </w:rPr>
      </w:pPr>
    </w:p>
    <w:p w14:paraId="284D17EB" w14:textId="42BAAF2F" w:rsidR="00D86B73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4"/>
          <w:szCs w:val="34"/>
        </w:rPr>
      </w:pPr>
      <w:r>
        <w:rPr>
          <w:b/>
          <w:smallCaps/>
          <w:sz w:val="34"/>
          <w:szCs w:val="34"/>
        </w:rPr>
        <w:t>Tema</w:t>
      </w:r>
      <w:r w:rsidR="009E3DED">
        <w:rPr>
          <w:b/>
          <w:smallCaps/>
          <w:sz w:val="34"/>
          <w:szCs w:val="34"/>
        </w:rPr>
        <w:t xml:space="preserve">: </w:t>
      </w:r>
      <w:r w:rsidR="007A5604">
        <w:rPr>
          <w:b/>
          <w:smallCaps/>
          <w:sz w:val="34"/>
          <w:szCs w:val="34"/>
        </w:rPr>
        <w:t>Fome Zero</w:t>
      </w:r>
    </w:p>
    <w:p w14:paraId="309B668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54B8AF1E" w14:textId="77777777" w:rsidR="00D86B73" w:rsidRDefault="00D86B73"/>
    <w:p w14:paraId="4C22F195" w14:textId="77777777" w:rsidR="00D86B73" w:rsidRDefault="00D86B73"/>
    <w:p w14:paraId="739AB93E" w14:textId="77777777" w:rsidR="00D86B73" w:rsidRDefault="00D86B73"/>
    <w:p w14:paraId="11C170BE" w14:textId="77777777" w:rsidR="00D86B73" w:rsidRDefault="00D86B73"/>
    <w:p w14:paraId="450EEE2F" w14:textId="77777777" w:rsidR="00D86B73" w:rsidRDefault="00D86B73"/>
    <w:p w14:paraId="68D44DA6" w14:textId="77777777" w:rsidR="00D86B73" w:rsidRDefault="00D86B73"/>
    <w:p w14:paraId="33B3CB92" w14:textId="77777777" w:rsidR="00D86B73" w:rsidRDefault="00D86B73"/>
    <w:p w14:paraId="139579F5" w14:textId="77777777" w:rsidR="00D86B73" w:rsidRDefault="00D86B73"/>
    <w:p w14:paraId="68745E47" w14:textId="77777777" w:rsidR="00D86B73" w:rsidRDefault="00D86B73"/>
    <w:p w14:paraId="5351C56C" w14:textId="77777777" w:rsidR="00D86B73" w:rsidRDefault="00D86B73"/>
    <w:p w14:paraId="030FB534" w14:textId="64759C1D" w:rsidR="00D86B73" w:rsidRDefault="00926BAC" w:rsidP="00926BAC">
      <w:pPr>
        <w:jc w:val="center"/>
        <w:rPr>
          <w:sz w:val="44"/>
          <w:szCs w:val="44"/>
        </w:rPr>
      </w:pPr>
      <w:r>
        <w:rPr>
          <w:noProof/>
          <w:color w:val="1F497D"/>
          <w:sz w:val="96"/>
          <w:szCs w:val="96"/>
        </w:rPr>
        <w:lastRenderedPageBreak/>
        <w:drawing>
          <wp:inline distT="114300" distB="114300" distL="114300" distR="114300" wp14:anchorId="0EF2EB31" wp14:editId="06C43B04">
            <wp:extent cx="2530630" cy="1030713"/>
            <wp:effectExtent l="0" t="0" r="317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9C571" w14:textId="00317457" w:rsidR="00454220" w:rsidRDefault="00454220">
      <w:pPr>
        <w:rPr>
          <w:smallCaps/>
          <w:sz w:val="28"/>
          <w:szCs w:val="28"/>
        </w:rPr>
      </w:pPr>
    </w:p>
    <w:p w14:paraId="39F76D14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A4238F0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54285EB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3DFAE7AE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28ADE76C" w14:textId="5F328459" w:rsidR="00440D19" w:rsidRDefault="00440D19" w:rsidP="00440D19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GRUPO 0</w:t>
      </w:r>
      <w:r w:rsidR="00AB6B31">
        <w:rPr>
          <w:b/>
          <w:smallCaps/>
          <w:sz w:val="44"/>
          <w:szCs w:val="44"/>
        </w:rPr>
        <w:t>1</w:t>
      </w:r>
    </w:p>
    <w:p w14:paraId="3293EDB5" w14:textId="77777777" w:rsidR="00440D19" w:rsidRDefault="00440D19" w:rsidP="00440D19"/>
    <w:p w14:paraId="7012F990" w14:textId="77777777" w:rsidR="00440D19" w:rsidRDefault="00440D19" w:rsidP="00440D19"/>
    <w:p w14:paraId="22FD0E16" w14:textId="77777777" w:rsidR="00440D19" w:rsidRDefault="00440D19" w:rsidP="00440D19">
      <w:pPr>
        <w:jc w:val="center"/>
        <w:rPr>
          <w:b/>
          <w:sz w:val="20"/>
          <w:szCs w:val="20"/>
        </w:rPr>
      </w:pPr>
    </w:p>
    <w:p w14:paraId="611236BC" w14:textId="77777777" w:rsidR="00440D19" w:rsidRDefault="00440D19" w:rsidP="00440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2CAB4D9" w14:textId="77777777" w:rsidR="00440D19" w:rsidRDefault="00440D19" w:rsidP="00440D19">
      <w:pPr>
        <w:jc w:val="center"/>
        <w:rPr>
          <w:b/>
          <w:sz w:val="10"/>
          <w:szCs w:val="10"/>
        </w:rPr>
      </w:pPr>
    </w:p>
    <w:p w14:paraId="0F2E64E7" w14:textId="77777777" w:rsidR="007A5604" w:rsidRDefault="007A5604" w:rsidP="007A5604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proofErr w:type="spellStart"/>
      <w:r>
        <w:rPr>
          <w:smallCaps/>
          <w:sz w:val="28"/>
          <w:szCs w:val="28"/>
        </w:rPr>
        <w:t>Patricia</w:t>
      </w:r>
      <w:proofErr w:type="spellEnd"/>
      <w:r>
        <w:rPr>
          <w:smallCaps/>
          <w:sz w:val="28"/>
          <w:szCs w:val="28"/>
        </w:rPr>
        <w:t xml:space="preserve"> Alves de Souza</w:t>
      </w:r>
    </w:p>
    <w:p w14:paraId="01E1B429" w14:textId="77777777" w:rsidR="007A5604" w:rsidRDefault="007A5604" w:rsidP="007A5604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proofErr w:type="spellStart"/>
      <w:r>
        <w:rPr>
          <w:smallCaps/>
          <w:sz w:val="28"/>
          <w:szCs w:val="28"/>
        </w:rPr>
        <w:t>Yhuri</w:t>
      </w:r>
      <w:proofErr w:type="spellEnd"/>
      <w:r>
        <w:rPr>
          <w:smallCaps/>
          <w:sz w:val="28"/>
          <w:szCs w:val="28"/>
        </w:rPr>
        <w:t xml:space="preserve"> Gross Sales</w:t>
      </w:r>
    </w:p>
    <w:p w14:paraId="4AC92BE3" w14:textId="77777777" w:rsidR="007A5604" w:rsidRDefault="007A5604" w:rsidP="007A5604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proofErr w:type="spellStart"/>
      <w:r>
        <w:rPr>
          <w:smallCaps/>
          <w:sz w:val="28"/>
          <w:szCs w:val="28"/>
        </w:rPr>
        <w:t>Geovanna</w:t>
      </w:r>
      <w:proofErr w:type="spellEnd"/>
      <w:r>
        <w:rPr>
          <w:smallCaps/>
          <w:sz w:val="28"/>
          <w:szCs w:val="28"/>
        </w:rPr>
        <w:t xml:space="preserve"> Duarte Santana</w:t>
      </w:r>
    </w:p>
    <w:p w14:paraId="22A576A4" w14:textId="77777777" w:rsidR="007A5604" w:rsidRDefault="007A5604" w:rsidP="007A5604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Edgard Henrique da Silva</w:t>
      </w:r>
    </w:p>
    <w:p w14:paraId="40C52D85" w14:textId="77777777" w:rsidR="007A5604" w:rsidRDefault="007A5604" w:rsidP="007A5604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proofErr w:type="spellStart"/>
      <w:r>
        <w:rPr>
          <w:smallCaps/>
          <w:sz w:val="28"/>
          <w:szCs w:val="28"/>
        </w:rPr>
        <w:t>Lauanny</w:t>
      </w:r>
      <w:proofErr w:type="spellEnd"/>
      <w:r>
        <w:rPr>
          <w:smallCaps/>
          <w:sz w:val="28"/>
          <w:szCs w:val="28"/>
        </w:rPr>
        <w:t xml:space="preserve"> Toso </w:t>
      </w:r>
    </w:p>
    <w:p w14:paraId="67702D24" w14:textId="77777777" w:rsidR="007A5604" w:rsidRDefault="007A5604" w:rsidP="007A5604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Renan Oliveira do Nascimento</w:t>
      </w:r>
    </w:p>
    <w:p w14:paraId="013FC0D8" w14:textId="77777777" w:rsidR="00C55DAD" w:rsidRDefault="00C55DAD" w:rsidP="00C55DAD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Armando Hector</w:t>
      </w:r>
    </w:p>
    <w:p w14:paraId="05D5C97B" w14:textId="77777777" w:rsidR="00C55DAD" w:rsidRDefault="00C55DAD" w:rsidP="00C55DAD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Wellington Roberto</w:t>
      </w:r>
      <w:bookmarkStart w:id="0" w:name="_GoBack"/>
      <w:bookmarkEnd w:id="0"/>
    </w:p>
    <w:p w14:paraId="523FC06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72C410CB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66C5277E" w14:textId="77777777" w:rsidR="00D86B73" w:rsidRDefault="009E3DED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3488EE68" w14:textId="5575456A" w:rsidR="00D86B73" w:rsidRDefault="00174F5C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042ED943" w14:textId="77777777" w:rsidR="00D86B73" w:rsidRDefault="00D86B73">
      <w:pPr>
        <w:jc w:val="center"/>
        <w:rPr>
          <w:b/>
          <w:smallCaps/>
          <w:sz w:val="32"/>
          <w:szCs w:val="32"/>
        </w:rPr>
      </w:pPr>
    </w:p>
    <w:p w14:paraId="6A4DBB1B" w14:textId="77777777" w:rsidR="00A32453" w:rsidRDefault="00A32453" w:rsidP="00A32453">
      <w:pPr>
        <w:jc w:val="center"/>
        <w:rPr>
          <w:b/>
          <w:smallCaps/>
          <w:sz w:val="34"/>
          <w:szCs w:val="34"/>
        </w:rPr>
      </w:pPr>
    </w:p>
    <w:p w14:paraId="176BF9C2" w14:textId="6776DDDD" w:rsidR="00D86B73" w:rsidRDefault="00A32453" w:rsidP="00A32453">
      <w:pPr>
        <w:jc w:val="center"/>
      </w:pPr>
      <w:proofErr w:type="spellStart"/>
      <w:proofErr w:type="gramStart"/>
      <w:r>
        <w:rPr>
          <w:b/>
          <w:smallCaps/>
          <w:sz w:val="34"/>
          <w:szCs w:val="34"/>
        </w:rPr>
        <w:t>Tema:</w:t>
      </w:r>
      <w:proofErr w:type="gramEnd"/>
      <w:r w:rsidR="007A5604">
        <w:rPr>
          <w:b/>
          <w:smallCaps/>
          <w:sz w:val="34"/>
          <w:szCs w:val="34"/>
        </w:rPr>
        <w:t>Fome</w:t>
      </w:r>
      <w:proofErr w:type="spellEnd"/>
      <w:r w:rsidR="007A5604">
        <w:rPr>
          <w:b/>
          <w:smallCaps/>
          <w:sz w:val="34"/>
          <w:szCs w:val="34"/>
        </w:rPr>
        <w:t xml:space="preserve"> Zero</w:t>
      </w:r>
    </w:p>
    <w:p w14:paraId="24593E40" w14:textId="77777777" w:rsidR="00D86B73" w:rsidRDefault="00D86B73"/>
    <w:p w14:paraId="0EB5EEA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74902DA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54FE2C34" w14:textId="77777777" w:rsidR="00A32453" w:rsidRDefault="00A32453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0"/>
          <w:szCs w:val="20"/>
        </w:rPr>
      </w:pPr>
    </w:p>
    <w:p w14:paraId="5A33CB49" w14:textId="5F5B46A9" w:rsidR="00D86B73" w:rsidRDefault="009E3DED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  <w:r>
        <w:rPr>
          <w:color w:val="000000"/>
          <w:sz w:val="20"/>
          <w:szCs w:val="20"/>
        </w:rPr>
        <w:t>Relatório</w:t>
      </w:r>
      <w:r>
        <w:rPr>
          <w:sz w:val="20"/>
          <w:szCs w:val="20"/>
        </w:rPr>
        <w:t xml:space="preserve"> solicitado pela Generation Brasil para compor o projeto final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 relatório refere-se </w:t>
      </w:r>
      <w:r w:rsidR="00174F5C">
        <w:rPr>
          <w:sz w:val="20"/>
          <w:szCs w:val="20"/>
        </w:rPr>
        <w:t>ao escopo do</w:t>
      </w:r>
      <w:r>
        <w:rPr>
          <w:sz w:val="20"/>
          <w:szCs w:val="20"/>
        </w:rPr>
        <w:t xml:space="preserve"> projeto integrador.</w:t>
      </w:r>
    </w:p>
    <w:p w14:paraId="100AA02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2AE38C8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0C510DE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5325080A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EB24E0F" w14:textId="70278C2E" w:rsidR="00174F5C" w:rsidRDefault="00174F5C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14:paraId="127D6103" w14:textId="63166EBA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1" w:name="_Toc72194768"/>
      <w:r>
        <w:rPr>
          <w:sz w:val="28"/>
          <w:szCs w:val="28"/>
        </w:rPr>
        <w:lastRenderedPageBreak/>
        <w:t>O Problema Social</w:t>
      </w:r>
      <w:bookmarkEnd w:id="1"/>
    </w:p>
    <w:p w14:paraId="3DDBA5AD" w14:textId="2E6FC1CE" w:rsidR="00174F5C" w:rsidRDefault="00174F5C" w:rsidP="00174F5C"/>
    <w:p w14:paraId="106ABB27" w14:textId="391D2A4E" w:rsidR="00174F5C" w:rsidRPr="00C55DAD" w:rsidRDefault="007A5604" w:rsidP="00174F5C">
      <w:pPr>
        <w:spacing w:line="360" w:lineRule="auto"/>
        <w:ind w:firstLine="720"/>
        <w:rPr>
          <w:color w:val="1F497D" w:themeColor="text2"/>
        </w:rPr>
      </w:pPr>
      <w:r w:rsidRPr="00C55DAD">
        <w:rPr>
          <w:color w:val="1F497D" w:themeColor="text2"/>
        </w:rPr>
        <w:t>Fome zero e Agricultura Sustentável</w:t>
      </w:r>
    </w:p>
    <w:p w14:paraId="6F6AAA98" w14:textId="77777777" w:rsidR="00174F5C" w:rsidRPr="00174F5C" w:rsidRDefault="00174F5C" w:rsidP="00174F5C">
      <w:pPr>
        <w:spacing w:line="360" w:lineRule="auto"/>
        <w:ind w:firstLine="720"/>
      </w:pPr>
    </w:p>
    <w:p w14:paraId="6EFF6E34" w14:textId="4A78EFEC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2" w:name="_Toc72194769"/>
      <w:r>
        <w:rPr>
          <w:sz w:val="28"/>
          <w:szCs w:val="28"/>
        </w:rPr>
        <w:t xml:space="preserve">Qual </w:t>
      </w:r>
      <w:proofErr w:type="gramStart"/>
      <w:r>
        <w:rPr>
          <w:sz w:val="28"/>
          <w:szCs w:val="28"/>
        </w:rPr>
        <w:t>é</w:t>
      </w:r>
      <w:proofErr w:type="gramEnd"/>
      <w:r>
        <w:rPr>
          <w:sz w:val="28"/>
          <w:szCs w:val="28"/>
        </w:rPr>
        <w:t xml:space="preserve"> o impacto </w:t>
      </w:r>
      <w:r w:rsidRPr="00174F5C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as </w:t>
      </w:r>
      <w:r w:rsidRPr="00174F5C">
        <w:rPr>
          <w:sz w:val="28"/>
          <w:szCs w:val="28"/>
        </w:rPr>
        <w:t xml:space="preserve">consequências </w:t>
      </w:r>
      <w:r w:rsidR="00C55DAD">
        <w:rPr>
          <w:sz w:val="28"/>
          <w:szCs w:val="28"/>
        </w:rPr>
        <w:t>da</w:t>
      </w:r>
      <w:r>
        <w:rPr>
          <w:sz w:val="28"/>
          <w:szCs w:val="28"/>
        </w:rPr>
        <w:t xml:space="preserve"> </w:t>
      </w:r>
      <w:r w:rsidR="00C55DAD">
        <w:rPr>
          <w:sz w:val="28"/>
          <w:szCs w:val="28"/>
        </w:rPr>
        <w:t>Fome</w:t>
      </w:r>
      <w:r w:rsidRPr="00174F5C">
        <w:rPr>
          <w:sz w:val="28"/>
          <w:szCs w:val="28"/>
        </w:rPr>
        <w:t xml:space="preserve"> na sociedade</w:t>
      </w:r>
      <w:r>
        <w:rPr>
          <w:sz w:val="28"/>
          <w:szCs w:val="28"/>
        </w:rPr>
        <w:t>?</w:t>
      </w:r>
      <w:bookmarkEnd w:id="2"/>
    </w:p>
    <w:p w14:paraId="35917D83" w14:textId="77777777" w:rsidR="00027CB0" w:rsidRPr="00C55DAD" w:rsidRDefault="00027CB0" w:rsidP="00027CB0">
      <w:pPr>
        <w:rPr>
          <w:color w:val="1F497D" w:themeColor="text2"/>
        </w:rPr>
      </w:pPr>
    </w:p>
    <w:p w14:paraId="46ABE5CB" w14:textId="457768B4" w:rsidR="00027CB0" w:rsidRPr="00C55DAD" w:rsidRDefault="00027CB0" w:rsidP="00027CB0">
      <w:pPr>
        <w:ind w:firstLine="431"/>
        <w:rPr>
          <w:color w:val="1F497D" w:themeColor="text2"/>
        </w:rPr>
      </w:pPr>
      <w:r w:rsidRPr="00C55DAD">
        <w:rPr>
          <w:color w:val="1F497D" w:themeColor="text2"/>
        </w:rPr>
        <w:t>Com o impacto da pandemia o numero de pessoas que passam em situação de extrema fome tem se agravado ainda mais. Dados divulgados pelo IBGE (Instituto Brasileiro de Geografia e Estatística) em setembro, referentes aos anos de 2017 e 2018, apontam que 5% da população, algo acima de 10 milhões de pessoas, já vivenciavam uma situação de insegurança alimentar grave mesmo antes da pandemia.</w:t>
      </w:r>
    </w:p>
    <w:p w14:paraId="6E0FADB0" w14:textId="77777777" w:rsidR="00027CB0" w:rsidRPr="00C55DAD" w:rsidRDefault="00027CB0" w:rsidP="00027CB0">
      <w:pPr>
        <w:rPr>
          <w:color w:val="1F497D" w:themeColor="text2"/>
        </w:rPr>
      </w:pPr>
    </w:p>
    <w:p w14:paraId="1EC5A3CB" w14:textId="12538442" w:rsidR="00CA330A" w:rsidRPr="00C55DAD" w:rsidRDefault="00027CB0" w:rsidP="00027CB0">
      <w:pPr>
        <w:rPr>
          <w:color w:val="1F497D" w:themeColor="text2"/>
        </w:rPr>
      </w:pPr>
      <w:r w:rsidRPr="00C55DAD">
        <w:rPr>
          <w:color w:val="1F497D" w:themeColor="text2"/>
        </w:rPr>
        <w:t>Consequências</w:t>
      </w:r>
      <w:r w:rsidR="00CA330A" w:rsidRPr="00C55DAD">
        <w:rPr>
          <w:color w:val="1F497D" w:themeColor="text2"/>
        </w:rPr>
        <w:t>:</w:t>
      </w:r>
    </w:p>
    <w:p w14:paraId="688C9C0F" w14:textId="77777777" w:rsidR="00667925" w:rsidRPr="00C55DAD" w:rsidRDefault="00667925" w:rsidP="00667925">
      <w:pPr>
        <w:ind w:left="431"/>
        <w:rPr>
          <w:color w:val="1F497D" w:themeColor="text2"/>
        </w:rPr>
      </w:pPr>
    </w:p>
    <w:p w14:paraId="1D2BF745" w14:textId="4EC3DD57" w:rsidR="00667925" w:rsidRPr="00C55DAD" w:rsidRDefault="00667925" w:rsidP="00027CB0">
      <w:pPr>
        <w:pStyle w:val="PargrafodaLista"/>
        <w:numPr>
          <w:ilvl w:val="0"/>
          <w:numId w:val="6"/>
        </w:numPr>
        <w:rPr>
          <w:color w:val="1F497D" w:themeColor="text2"/>
        </w:rPr>
      </w:pPr>
      <w:r w:rsidRPr="00C55DAD">
        <w:rPr>
          <w:color w:val="1F497D" w:themeColor="text2"/>
        </w:rPr>
        <w:t xml:space="preserve">Fome </w:t>
      </w:r>
    </w:p>
    <w:p w14:paraId="4B0F2DA5" w14:textId="2CEC010C" w:rsidR="00667925" w:rsidRPr="00C55DAD" w:rsidRDefault="00667925" w:rsidP="00027CB0">
      <w:pPr>
        <w:pStyle w:val="PargrafodaLista"/>
        <w:numPr>
          <w:ilvl w:val="0"/>
          <w:numId w:val="6"/>
        </w:numPr>
        <w:rPr>
          <w:color w:val="1F497D" w:themeColor="text2"/>
        </w:rPr>
      </w:pPr>
      <w:r w:rsidRPr="00C55DAD">
        <w:rPr>
          <w:color w:val="1F497D" w:themeColor="text2"/>
        </w:rPr>
        <w:t>Desnutrição</w:t>
      </w:r>
    </w:p>
    <w:p w14:paraId="40033AA2" w14:textId="350D7FF3" w:rsidR="00667925" w:rsidRPr="00C55DAD" w:rsidRDefault="00667925" w:rsidP="00027CB0">
      <w:pPr>
        <w:pStyle w:val="PargrafodaLista"/>
        <w:numPr>
          <w:ilvl w:val="0"/>
          <w:numId w:val="6"/>
        </w:numPr>
        <w:rPr>
          <w:color w:val="1F497D" w:themeColor="text2"/>
        </w:rPr>
      </w:pPr>
      <w:r w:rsidRPr="00C55DAD">
        <w:rPr>
          <w:color w:val="1F497D" w:themeColor="text2"/>
        </w:rPr>
        <w:t>Anemia</w:t>
      </w:r>
    </w:p>
    <w:p w14:paraId="74F101D9" w14:textId="274EAAE8" w:rsidR="00667925" w:rsidRPr="00C55DAD" w:rsidRDefault="00667925" w:rsidP="00027CB0">
      <w:pPr>
        <w:pStyle w:val="PargrafodaLista"/>
        <w:numPr>
          <w:ilvl w:val="0"/>
          <w:numId w:val="6"/>
        </w:numPr>
        <w:rPr>
          <w:color w:val="1F497D" w:themeColor="text2"/>
        </w:rPr>
      </w:pPr>
      <w:r w:rsidRPr="00C55DAD">
        <w:rPr>
          <w:color w:val="1F497D" w:themeColor="text2"/>
        </w:rPr>
        <w:t>Raquitismo</w:t>
      </w:r>
    </w:p>
    <w:p w14:paraId="1B2B4D3B" w14:textId="77777777" w:rsidR="00CA330A" w:rsidRDefault="00CA330A" w:rsidP="00174F5C"/>
    <w:p w14:paraId="5833B0FB" w14:textId="09D3253E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3" w:name="_Toc72194770"/>
      <w:r>
        <w:rPr>
          <w:sz w:val="28"/>
          <w:szCs w:val="28"/>
        </w:rPr>
        <w:t>Qual foi a</w:t>
      </w:r>
      <w:r w:rsidRPr="00174F5C">
        <w:rPr>
          <w:sz w:val="28"/>
          <w:szCs w:val="28"/>
        </w:rPr>
        <w:t xml:space="preserve"> solução escolhida</w:t>
      </w:r>
      <w:r>
        <w:rPr>
          <w:sz w:val="28"/>
          <w:szCs w:val="28"/>
        </w:rPr>
        <w:t>?</w:t>
      </w:r>
      <w:bookmarkEnd w:id="3"/>
    </w:p>
    <w:p w14:paraId="04488123" w14:textId="09FFB3D4" w:rsidR="00174F5C" w:rsidRPr="00C55DAD" w:rsidRDefault="00174F5C" w:rsidP="00174F5C">
      <w:pPr>
        <w:rPr>
          <w:color w:val="1F497D" w:themeColor="text2"/>
        </w:rPr>
      </w:pPr>
    </w:p>
    <w:p w14:paraId="31A28CAE" w14:textId="4AAA0B51" w:rsidR="00977442" w:rsidRPr="00C55DAD" w:rsidRDefault="00977442" w:rsidP="00977442">
      <w:pPr>
        <w:spacing w:line="360" w:lineRule="auto"/>
        <w:ind w:firstLine="720"/>
        <w:rPr>
          <w:color w:val="1F497D" w:themeColor="text2"/>
        </w:rPr>
      </w:pPr>
      <w:r w:rsidRPr="00C55DAD">
        <w:rPr>
          <w:color w:val="1F497D" w:themeColor="text2"/>
        </w:rPr>
        <w:t xml:space="preserve">E-Commerce </w:t>
      </w:r>
    </w:p>
    <w:p w14:paraId="251FF71F" w14:textId="77777777" w:rsidR="00174F5C" w:rsidRPr="00174F5C" w:rsidRDefault="00174F5C" w:rsidP="00174F5C"/>
    <w:p w14:paraId="52198332" w14:textId="53538EDC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4" w:name="_Toc72194771"/>
      <w:r>
        <w:rPr>
          <w:sz w:val="28"/>
          <w:szCs w:val="28"/>
        </w:rPr>
        <w:t xml:space="preserve">Qual o motivo da </w:t>
      </w:r>
      <w:r w:rsidRPr="00174F5C">
        <w:rPr>
          <w:sz w:val="28"/>
          <w:szCs w:val="28"/>
        </w:rPr>
        <w:t xml:space="preserve">escolha do modelo de </w:t>
      </w:r>
      <w:proofErr w:type="spellStart"/>
      <w:r w:rsidRPr="00174F5C">
        <w:rPr>
          <w:sz w:val="28"/>
          <w:szCs w:val="28"/>
        </w:rPr>
        <w:t>app</w:t>
      </w:r>
      <w:proofErr w:type="spellEnd"/>
      <w:r>
        <w:rPr>
          <w:sz w:val="28"/>
          <w:szCs w:val="28"/>
        </w:rPr>
        <w:t xml:space="preserve"> </w:t>
      </w:r>
      <w:r w:rsidR="00027CB0">
        <w:rPr>
          <w:sz w:val="28"/>
          <w:szCs w:val="28"/>
        </w:rPr>
        <w:t>E-Commerce</w:t>
      </w:r>
      <w:r>
        <w:rPr>
          <w:sz w:val="28"/>
          <w:szCs w:val="28"/>
        </w:rPr>
        <w:t>?</w:t>
      </w:r>
      <w:bookmarkEnd w:id="4"/>
    </w:p>
    <w:p w14:paraId="037C11B7" w14:textId="77777777" w:rsidR="00027CB0" w:rsidRDefault="00027CB0" w:rsidP="00027CB0">
      <w:pPr>
        <w:ind w:left="431"/>
      </w:pPr>
    </w:p>
    <w:p w14:paraId="7E50DD4B" w14:textId="3869BF53" w:rsidR="00174F5C" w:rsidRPr="00C55DAD" w:rsidRDefault="00027CB0" w:rsidP="00C55DAD">
      <w:pPr>
        <w:ind w:left="431"/>
        <w:rPr>
          <w:color w:val="1F497D" w:themeColor="text2"/>
        </w:rPr>
      </w:pPr>
      <w:r w:rsidRPr="00C55DAD">
        <w:rPr>
          <w:color w:val="1F497D" w:themeColor="text2"/>
        </w:rPr>
        <w:t>Pensando no volume de alimentos que são descartados diariamente por restaurantes</w:t>
      </w:r>
      <w:r w:rsidR="00C55DAD" w:rsidRPr="00C55DAD">
        <w:rPr>
          <w:color w:val="1F497D" w:themeColor="text2"/>
        </w:rPr>
        <w:t xml:space="preserve"> devido ao baixo </w:t>
      </w:r>
      <w:proofErr w:type="gramStart"/>
      <w:r w:rsidR="00C55DAD" w:rsidRPr="00C55DAD">
        <w:rPr>
          <w:color w:val="1F497D" w:themeColor="text2"/>
        </w:rPr>
        <w:t>poder</w:t>
      </w:r>
      <w:proofErr w:type="gramEnd"/>
      <w:r w:rsidR="00C55DAD" w:rsidRPr="00C55DAD">
        <w:rPr>
          <w:color w:val="1F497D" w:themeColor="text2"/>
        </w:rPr>
        <w:t xml:space="preserve"> aquisitivo das pessoas</w:t>
      </w:r>
      <w:r w:rsidRPr="00C55DAD">
        <w:rPr>
          <w:color w:val="1F497D" w:themeColor="text2"/>
        </w:rPr>
        <w:t>, o nosso e-commerce tem</w:t>
      </w:r>
      <w:r w:rsidR="00C55DAD" w:rsidRPr="00C55DAD">
        <w:rPr>
          <w:color w:val="1F497D" w:themeColor="text2"/>
        </w:rPr>
        <w:t xml:space="preserve"> como objetivo a entrega de alimentos com qualidade e de custo acessível a </w:t>
      </w:r>
      <w:proofErr w:type="spellStart"/>
      <w:r w:rsidR="00C55DAD" w:rsidRPr="00C55DAD">
        <w:rPr>
          <w:color w:val="1F497D" w:themeColor="text2"/>
        </w:rPr>
        <w:t>todes</w:t>
      </w:r>
      <w:proofErr w:type="spellEnd"/>
      <w:r w:rsidR="00C55DAD" w:rsidRPr="00C55DAD">
        <w:rPr>
          <w:color w:val="1F497D" w:themeColor="text2"/>
        </w:rPr>
        <w:t>.</w:t>
      </w:r>
    </w:p>
    <w:p w14:paraId="4F020DBD" w14:textId="77777777" w:rsidR="00977442" w:rsidRPr="00174F5C" w:rsidRDefault="00977442" w:rsidP="00174F5C"/>
    <w:p w14:paraId="37CAF23A" w14:textId="4E653EED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5" w:name="_Toc72194772"/>
      <w:r w:rsidRPr="00174F5C">
        <w:rPr>
          <w:sz w:val="28"/>
          <w:szCs w:val="28"/>
        </w:rPr>
        <w:t>Descr</w:t>
      </w:r>
      <w:r>
        <w:rPr>
          <w:sz w:val="28"/>
          <w:szCs w:val="28"/>
        </w:rPr>
        <w:t>ição</w:t>
      </w:r>
      <w:r w:rsidRPr="00174F5C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174F5C">
        <w:rPr>
          <w:sz w:val="28"/>
          <w:szCs w:val="28"/>
        </w:rPr>
        <w:t xml:space="preserve">o software planejado para solucionar </w:t>
      </w:r>
      <w:r w:rsidR="00977442">
        <w:rPr>
          <w:sz w:val="28"/>
          <w:szCs w:val="28"/>
        </w:rPr>
        <w:t>O</w:t>
      </w:r>
      <w:r w:rsidRPr="00174F5C">
        <w:rPr>
          <w:sz w:val="28"/>
          <w:szCs w:val="28"/>
        </w:rPr>
        <w:t xml:space="preserve"> problema</w:t>
      </w:r>
      <w:proofErr w:type="gramStart"/>
      <w:r w:rsidRPr="00174F5C">
        <w:rPr>
          <w:sz w:val="28"/>
          <w:szCs w:val="28"/>
        </w:rPr>
        <w:t xml:space="preserve"> </w:t>
      </w:r>
      <w:r w:rsidR="00977442">
        <w:rPr>
          <w:sz w:val="28"/>
          <w:szCs w:val="28"/>
        </w:rPr>
        <w:t xml:space="preserve"> </w:t>
      </w:r>
      <w:bookmarkEnd w:id="5"/>
      <w:proofErr w:type="gramEnd"/>
      <w:r w:rsidR="00667925">
        <w:rPr>
          <w:sz w:val="28"/>
          <w:szCs w:val="28"/>
        </w:rPr>
        <w:t>Fome Zero</w:t>
      </w:r>
    </w:p>
    <w:p w14:paraId="31494772" w14:textId="77777777" w:rsidR="00CA330A" w:rsidRDefault="00CA330A" w:rsidP="00CA330A"/>
    <w:p w14:paraId="29A3B576" w14:textId="77777777" w:rsidR="00CA330A" w:rsidRDefault="00CA330A" w:rsidP="00CA330A"/>
    <w:p w14:paraId="08753FF8" w14:textId="77777777" w:rsidR="00CA330A" w:rsidRPr="00C55DAD" w:rsidRDefault="00CA330A" w:rsidP="00CA330A">
      <w:pPr>
        <w:spacing w:line="360" w:lineRule="auto"/>
        <w:ind w:firstLine="720"/>
        <w:rPr>
          <w:color w:val="1F497D" w:themeColor="text2"/>
        </w:rPr>
      </w:pPr>
      <w:r w:rsidRPr="00C55DAD">
        <w:rPr>
          <w:color w:val="1F497D" w:themeColor="text2"/>
        </w:rPr>
        <w:t>O nosso E-commerce visa uma alimentação de qualidade e por um valor mais acessível mitigando a fome e a desnutrição presente em nossa sociedade.</w:t>
      </w:r>
    </w:p>
    <w:p w14:paraId="6346AE90" w14:textId="77777777" w:rsidR="00CA330A" w:rsidRPr="00CA330A" w:rsidRDefault="00CA330A" w:rsidP="00CA330A"/>
    <w:p w14:paraId="7A734700" w14:textId="3377D6F8" w:rsidR="005D77B8" w:rsidRDefault="005D77B8" w:rsidP="005D77B8">
      <w:pPr>
        <w:spacing w:line="360" w:lineRule="auto"/>
      </w:pPr>
    </w:p>
    <w:p w14:paraId="70E36D89" w14:textId="72B514DB" w:rsidR="005D77B8" w:rsidRDefault="005D77B8" w:rsidP="005D77B8">
      <w:pPr>
        <w:pStyle w:val="Ttulo1"/>
        <w:spacing w:before="120"/>
        <w:ind w:left="431" w:hanging="431"/>
        <w:rPr>
          <w:sz w:val="28"/>
          <w:szCs w:val="28"/>
        </w:rPr>
      </w:pPr>
      <w:r>
        <w:rPr>
          <w:sz w:val="28"/>
          <w:szCs w:val="28"/>
        </w:rPr>
        <w:lastRenderedPageBreak/>
        <w:t>Nome do projeto</w:t>
      </w:r>
    </w:p>
    <w:p w14:paraId="5FEE0373" w14:textId="77777777" w:rsidR="005D77B8" w:rsidRDefault="005D77B8" w:rsidP="005D77B8"/>
    <w:p w14:paraId="177EA743" w14:textId="0A1FD89E" w:rsidR="005D77B8" w:rsidRPr="00C55DAD" w:rsidRDefault="00667925" w:rsidP="005D77B8">
      <w:pPr>
        <w:spacing w:line="360" w:lineRule="auto"/>
        <w:ind w:firstLine="720"/>
        <w:rPr>
          <w:color w:val="1F497D" w:themeColor="text2"/>
        </w:rPr>
      </w:pPr>
      <w:proofErr w:type="spellStart"/>
      <w:r w:rsidRPr="00C55DAD">
        <w:rPr>
          <w:color w:val="1F497D" w:themeColor="text2"/>
        </w:rPr>
        <w:t>Eatit</w:t>
      </w:r>
      <w:proofErr w:type="spellEnd"/>
    </w:p>
    <w:p w14:paraId="66349408" w14:textId="555218A0" w:rsidR="00667925" w:rsidRPr="00977442" w:rsidRDefault="00667925" w:rsidP="005D77B8">
      <w:pPr>
        <w:spacing w:line="360" w:lineRule="auto"/>
        <w:ind w:firstLine="720"/>
      </w:pPr>
    </w:p>
    <w:sectPr w:rsidR="00667925" w:rsidRPr="00977442" w:rsidSect="00A324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1134" w:left="1701" w:header="1134" w:footer="284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4C9D6" w14:textId="77777777" w:rsidR="005A4F31" w:rsidRDefault="005A4F31">
      <w:r>
        <w:separator/>
      </w:r>
    </w:p>
  </w:endnote>
  <w:endnote w:type="continuationSeparator" w:id="0">
    <w:p w14:paraId="367AABD8" w14:textId="77777777" w:rsidR="005A4F31" w:rsidRDefault="005A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B96C7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83B8C" w14:textId="477ABADC" w:rsidR="00454220" w:rsidRPr="00454220" w:rsidRDefault="00454220" w:rsidP="00454220">
    <w:pPr>
      <w:pBdr>
        <w:bottom w:val="single" w:sz="12" w:space="1" w:color="auto"/>
      </w:pBdr>
      <w:rPr>
        <w:color w:val="1E84FF"/>
        <w:sz w:val="22"/>
        <w:szCs w:val="22"/>
      </w:rPr>
    </w:pPr>
  </w:p>
  <w:p w14:paraId="09C125E1" w14:textId="77777777" w:rsidR="00454220" w:rsidRDefault="00454220" w:rsidP="00454220"/>
  <w:p w14:paraId="51D6EF2C" w14:textId="77777777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>São Paulo</w:t>
    </w:r>
  </w:p>
  <w:p w14:paraId="3DA23AEF" w14:textId="0FF68253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TIME  \@ "MMMM' de 'yyyy" </w:instrText>
    </w:r>
    <w:r>
      <w:rPr>
        <w:color w:val="000000"/>
      </w:rPr>
      <w:fldChar w:fldCharType="separate"/>
    </w:r>
    <w:r w:rsidR="007A5604">
      <w:rPr>
        <w:noProof/>
        <w:color w:val="000000"/>
      </w:rPr>
      <w:t>maio de 2022</w:t>
    </w:r>
    <w:r>
      <w:rPr>
        <w:color w:val="000000"/>
      </w:rPr>
      <w:fldChar w:fldCharType="end"/>
    </w:r>
  </w:p>
  <w:p w14:paraId="4BE46911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892A5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B573E" w14:textId="77777777" w:rsidR="005A4F31" w:rsidRDefault="005A4F31">
      <w:r>
        <w:separator/>
      </w:r>
    </w:p>
  </w:footnote>
  <w:footnote w:type="continuationSeparator" w:id="0">
    <w:p w14:paraId="1153CB6D" w14:textId="77777777" w:rsidR="005A4F31" w:rsidRDefault="005A4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593A1" w14:textId="77777777" w:rsidR="00D86B73" w:rsidRDefault="00D86B73"/>
  <w:p w14:paraId="5ECD4228" w14:textId="77777777" w:rsidR="00D86B73" w:rsidRDefault="00D86B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0E94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EBE8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317A"/>
    <w:multiLevelType w:val="hybridMultilevel"/>
    <w:tmpl w:val="C85E3C5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">
    <w:nsid w:val="247E21E9"/>
    <w:multiLevelType w:val="hybridMultilevel"/>
    <w:tmpl w:val="55CCE69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B90799"/>
    <w:multiLevelType w:val="hybridMultilevel"/>
    <w:tmpl w:val="47A87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8269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4EBD66CA"/>
    <w:multiLevelType w:val="hybridMultilevel"/>
    <w:tmpl w:val="51A0E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02F14"/>
    <w:multiLevelType w:val="hybridMultilevel"/>
    <w:tmpl w:val="B6741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73"/>
    <w:rsid w:val="00011A78"/>
    <w:rsid w:val="00027CB0"/>
    <w:rsid w:val="000C1DD8"/>
    <w:rsid w:val="00174F5C"/>
    <w:rsid w:val="003D6F37"/>
    <w:rsid w:val="003D732D"/>
    <w:rsid w:val="00440D19"/>
    <w:rsid w:val="00454220"/>
    <w:rsid w:val="005A4F31"/>
    <w:rsid w:val="005D77B8"/>
    <w:rsid w:val="00667925"/>
    <w:rsid w:val="007A5604"/>
    <w:rsid w:val="007D3415"/>
    <w:rsid w:val="00926BAC"/>
    <w:rsid w:val="00944B18"/>
    <w:rsid w:val="00977442"/>
    <w:rsid w:val="009E3DED"/>
    <w:rsid w:val="00A32453"/>
    <w:rsid w:val="00AB6B31"/>
    <w:rsid w:val="00C55DAD"/>
    <w:rsid w:val="00CA330A"/>
    <w:rsid w:val="00D86B73"/>
    <w:rsid w:val="00D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01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DAD"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4F5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4F5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4F5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A32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32453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174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4F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4F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missivo1">
    <w:name w:val="index 1"/>
    <w:basedOn w:val="Normal"/>
    <w:next w:val="Normal"/>
    <w:autoRedefine/>
    <w:uiPriority w:val="99"/>
    <w:unhideWhenUsed/>
    <w:rsid w:val="00977442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77442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77442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77442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77442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77442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77442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77442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77442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77442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7744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7744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7744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7744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7744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7744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7744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7744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77442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56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5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DAD"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4F5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4F5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4F5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A32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32453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174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4F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4F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missivo1">
    <w:name w:val="index 1"/>
    <w:basedOn w:val="Normal"/>
    <w:next w:val="Normal"/>
    <w:autoRedefine/>
    <w:uiPriority w:val="99"/>
    <w:unhideWhenUsed/>
    <w:rsid w:val="00977442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77442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77442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77442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77442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77442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77442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77442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77442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77442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7744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7744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7744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7744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7744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7744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7744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7744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77442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56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5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0FED-11B3-4F7B-A593-BD69B111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treme</cp:lastModifiedBy>
  <cp:revision>9</cp:revision>
  <dcterms:created xsi:type="dcterms:W3CDTF">2021-04-20T06:58:00Z</dcterms:created>
  <dcterms:modified xsi:type="dcterms:W3CDTF">2022-05-26T18:02:00Z</dcterms:modified>
</cp:coreProperties>
</file>